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953A" w14:textId="3917FA8F" w:rsidR="00CA3669" w:rsidRPr="006959A1" w:rsidRDefault="00CA3669">
      <w:pPr>
        <w:pStyle w:val="2"/>
        <w:rPr>
          <w:sz w:val="24"/>
        </w:rPr>
      </w:pPr>
      <w:r w:rsidRPr="006959A1">
        <w:rPr>
          <w:sz w:val="24"/>
        </w:rPr>
        <w:t>Minutes of meeting</w:t>
      </w:r>
      <w:r w:rsidR="006959A1" w:rsidRPr="006959A1">
        <w:rPr>
          <w:sz w:val="24"/>
        </w:rPr>
        <w:t xml:space="preserve"> </w:t>
      </w:r>
      <w:r w:rsidR="00960496">
        <w:rPr>
          <w:sz w:val="24"/>
        </w:rPr>
        <w:t>1</w:t>
      </w:r>
    </w:p>
    <w:p w14:paraId="1A5D9C54" w14:textId="77777777" w:rsidR="00CA3669" w:rsidRDefault="00CA36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2362"/>
        <w:gridCol w:w="3918"/>
      </w:tblGrid>
      <w:tr w:rsidR="00CA3669" w14:paraId="164F79ED" w14:textId="77777777">
        <w:tc>
          <w:tcPr>
            <w:tcW w:w="3206" w:type="dxa"/>
          </w:tcPr>
          <w:p w14:paraId="1442F638" w14:textId="77777777" w:rsidR="00CA3669" w:rsidRDefault="00CA3669">
            <w:pPr>
              <w:pStyle w:val="1"/>
              <w:rPr>
                <w:sz w:val="20"/>
              </w:rPr>
            </w:pPr>
            <w:r>
              <w:rPr>
                <w:sz w:val="20"/>
              </w:rPr>
              <w:t>Group Members</w:t>
            </w:r>
          </w:p>
          <w:p w14:paraId="7E28FF3F" w14:textId="05D4FE5D" w:rsidR="00960496" w:rsidRDefault="00960496">
            <w:pPr>
              <w:rPr>
                <w:sz w:val="20"/>
                <w:lang w:eastAsia="zh-CN"/>
              </w:rPr>
            </w:pPr>
            <w:bookmarkStart w:id="0" w:name="_Hlk62647862"/>
            <w:r>
              <w:rPr>
                <w:rFonts w:hint="eastAsia"/>
                <w:sz w:val="20"/>
                <w:lang w:eastAsia="zh-CN"/>
              </w:rPr>
              <w:t>Cao</w:t>
            </w:r>
            <w:r>
              <w:rPr>
                <w:sz w:val="20"/>
                <w:lang w:eastAsia="zh-CN"/>
              </w:rPr>
              <w:t xml:space="preserve"> Z</w:t>
            </w:r>
            <w:r>
              <w:rPr>
                <w:rFonts w:hint="eastAsia"/>
                <w:sz w:val="20"/>
                <w:lang w:eastAsia="zh-CN"/>
              </w:rPr>
              <w:t>heyang</w:t>
            </w:r>
          </w:p>
          <w:p w14:paraId="775974F9" w14:textId="3FCB7ECD" w:rsidR="00CA3669" w:rsidRDefault="0096049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n</w:t>
            </w:r>
            <w:r>
              <w:rPr>
                <w:sz w:val="20"/>
                <w:lang w:eastAsia="zh-CN"/>
              </w:rPr>
              <w:t xml:space="preserve"> P</w:t>
            </w:r>
            <w:r>
              <w:rPr>
                <w:rFonts w:hint="eastAsia"/>
                <w:sz w:val="20"/>
                <w:lang w:eastAsia="zh-CN"/>
              </w:rPr>
              <w:t>englin</w:t>
            </w:r>
          </w:p>
          <w:p w14:paraId="3DE96A2B" w14:textId="0B517125" w:rsidR="00CA3669" w:rsidRDefault="0096049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Ni</w:t>
            </w:r>
            <w:r>
              <w:rPr>
                <w:sz w:val="20"/>
                <w:lang w:eastAsia="zh-CN"/>
              </w:rPr>
              <w:t xml:space="preserve"> </w:t>
            </w:r>
            <w:r w:rsidR="00951115">
              <w:rPr>
                <w:sz w:val="20"/>
                <w:lang w:eastAsia="zh-CN"/>
              </w:rPr>
              <w:t>B</w:t>
            </w:r>
            <w:r>
              <w:rPr>
                <w:rFonts w:hint="eastAsia"/>
                <w:sz w:val="20"/>
                <w:lang w:eastAsia="zh-CN"/>
              </w:rPr>
              <w:t>inbin</w:t>
            </w:r>
          </w:p>
          <w:p w14:paraId="3E9ADB3F" w14:textId="3612595F" w:rsidR="00CA3669" w:rsidRDefault="0096049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ng</w:t>
            </w:r>
            <w:r>
              <w:rPr>
                <w:sz w:val="20"/>
                <w:lang w:eastAsia="zh-CN"/>
              </w:rPr>
              <w:t xml:space="preserve"> Z</w:t>
            </w:r>
            <w:r>
              <w:rPr>
                <w:rFonts w:hint="eastAsia"/>
                <w:sz w:val="20"/>
                <w:lang w:eastAsia="zh-CN"/>
              </w:rPr>
              <w:t>ixin</w:t>
            </w:r>
          </w:p>
          <w:bookmarkEnd w:id="0"/>
          <w:p w14:paraId="55D9E1BE" w14:textId="77777777" w:rsidR="00CA3669" w:rsidRDefault="00CA3669">
            <w:pPr>
              <w:rPr>
                <w:sz w:val="20"/>
              </w:rPr>
            </w:pPr>
          </w:p>
          <w:p w14:paraId="22B61868" w14:textId="77777777" w:rsidR="00CA3669" w:rsidRDefault="00CA3669">
            <w:pPr>
              <w:rPr>
                <w:sz w:val="20"/>
              </w:rPr>
            </w:pPr>
          </w:p>
          <w:p w14:paraId="3ED31437" w14:textId="77777777" w:rsidR="00CA3669" w:rsidRDefault="00CA3669">
            <w:pPr>
              <w:rPr>
                <w:sz w:val="20"/>
              </w:rPr>
            </w:pPr>
          </w:p>
          <w:p w14:paraId="42BB51EE" w14:textId="77777777" w:rsidR="00CA3669" w:rsidRDefault="00CA3669">
            <w:pPr>
              <w:rPr>
                <w:sz w:val="20"/>
              </w:rPr>
            </w:pPr>
          </w:p>
        </w:tc>
        <w:tc>
          <w:tcPr>
            <w:tcW w:w="2402" w:type="dxa"/>
          </w:tcPr>
          <w:p w14:paraId="2742EA09" w14:textId="77777777" w:rsidR="00CA3669" w:rsidRDefault="00CA3669">
            <w:pPr>
              <w:pStyle w:val="1"/>
              <w:rPr>
                <w:sz w:val="20"/>
              </w:rPr>
            </w:pPr>
            <w:r>
              <w:rPr>
                <w:sz w:val="20"/>
              </w:rPr>
              <w:t>Meeting Date</w:t>
            </w:r>
          </w:p>
          <w:p w14:paraId="4D191530" w14:textId="4AA8C78F" w:rsidR="00CA3669" w:rsidRDefault="009604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 w:rsidR="009549B3">
              <w:rPr>
                <w:lang w:eastAsia="zh-CN"/>
              </w:rPr>
              <w:t>20</w:t>
            </w:r>
            <w:r>
              <w:rPr>
                <w:lang w:eastAsia="zh-CN"/>
              </w:rPr>
              <w:t>.11.10</w:t>
            </w:r>
          </w:p>
          <w:p w14:paraId="564EBBEF" w14:textId="77777777" w:rsidR="00CA3669" w:rsidRDefault="00CA3669"/>
          <w:p w14:paraId="258CB670" w14:textId="77777777" w:rsidR="00CA3669" w:rsidRDefault="00CA3669">
            <w:pPr>
              <w:rPr>
                <w:sz w:val="18"/>
              </w:rPr>
            </w:pPr>
            <w:r>
              <w:rPr>
                <w:sz w:val="18"/>
              </w:rPr>
              <w:t>Start time:</w:t>
            </w:r>
          </w:p>
          <w:p w14:paraId="223FAEC5" w14:textId="3E49881B" w:rsidR="00CA3669" w:rsidRDefault="00960496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sz w:val="18"/>
                <w:lang w:eastAsia="zh-CN"/>
              </w:rPr>
              <w:t>4</w:t>
            </w:r>
            <w:r>
              <w:rPr>
                <w:rFonts w:hint="eastAsia"/>
                <w:sz w:val="18"/>
                <w:lang w:eastAsia="zh-CN"/>
              </w:rPr>
              <w:t>:</w:t>
            </w:r>
            <w:r>
              <w:rPr>
                <w:sz w:val="18"/>
                <w:lang w:eastAsia="zh-CN"/>
              </w:rPr>
              <w:t>00</w:t>
            </w:r>
          </w:p>
          <w:p w14:paraId="00208B5F" w14:textId="77777777" w:rsidR="00CA3669" w:rsidRDefault="00CA3669">
            <w:pPr>
              <w:rPr>
                <w:sz w:val="18"/>
              </w:rPr>
            </w:pPr>
          </w:p>
          <w:p w14:paraId="1CD7BA8E" w14:textId="77777777" w:rsidR="00CA3669" w:rsidRDefault="00CA3669">
            <w:pPr>
              <w:rPr>
                <w:sz w:val="18"/>
              </w:rPr>
            </w:pPr>
            <w:r>
              <w:rPr>
                <w:sz w:val="18"/>
              </w:rPr>
              <w:t>End time:</w:t>
            </w:r>
          </w:p>
          <w:p w14:paraId="7B8F59C8" w14:textId="78B147A6" w:rsidR="00960496" w:rsidRDefault="00960496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sz w:val="18"/>
                <w:lang w:eastAsia="zh-CN"/>
              </w:rPr>
              <w:t>6</w:t>
            </w:r>
            <w:r>
              <w:rPr>
                <w:rFonts w:hint="eastAsia"/>
                <w:sz w:val="18"/>
                <w:lang w:eastAsia="zh-CN"/>
              </w:rPr>
              <w:t>:</w:t>
            </w:r>
            <w:r>
              <w:rPr>
                <w:sz w:val="18"/>
                <w:lang w:eastAsia="zh-CN"/>
              </w:rPr>
              <w:t>00</w:t>
            </w:r>
          </w:p>
        </w:tc>
        <w:tc>
          <w:tcPr>
            <w:tcW w:w="4012" w:type="dxa"/>
          </w:tcPr>
          <w:p w14:paraId="30E75834" w14:textId="77777777" w:rsidR="00CA3669" w:rsidRDefault="00CA3669">
            <w:pPr>
              <w:pStyle w:val="1"/>
              <w:rPr>
                <w:sz w:val="20"/>
              </w:rPr>
            </w:pPr>
            <w:r>
              <w:rPr>
                <w:sz w:val="20"/>
              </w:rPr>
              <w:t>Meeting Topic/Objectives</w:t>
            </w:r>
          </w:p>
          <w:p w14:paraId="4574362F" w14:textId="1B632EDE" w:rsidR="00960496" w:rsidRPr="00960496" w:rsidRDefault="00960496" w:rsidP="00960496">
            <w:r w:rsidRPr="00960496">
              <w:t>Meeting with</w:t>
            </w:r>
            <w:r>
              <w:t xml:space="preserve"> </w:t>
            </w:r>
            <w:r w:rsidRPr="00960496">
              <w:t>Supervisor</w:t>
            </w:r>
            <w:r w:rsidR="003E7F28">
              <w:t xml:space="preserve"> </w:t>
            </w:r>
            <w:r w:rsidR="003E7F28">
              <w:rPr>
                <w:rFonts w:hint="eastAsia"/>
                <w:lang w:eastAsia="zh-CN"/>
              </w:rPr>
              <w:t>and</w:t>
            </w:r>
            <w:r w:rsidR="003E7F28">
              <w:t xml:space="preserve"> </w:t>
            </w:r>
            <w:r w:rsidR="003E7F28">
              <w:rPr>
                <w:rFonts w:hint="eastAsia"/>
                <w:lang w:eastAsia="zh-CN"/>
              </w:rPr>
              <w:t>prepare</w:t>
            </w:r>
            <w:r w:rsidR="003E7F28">
              <w:t xml:space="preserve"> </w:t>
            </w:r>
            <w:r w:rsidR="003E7F28">
              <w:rPr>
                <w:rFonts w:hint="eastAsia"/>
                <w:lang w:eastAsia="zh-CN"/>
              </w:rPr>
              <w:t>for</w:t>
            </w:r>
            <w:r w:rsidR="003E7F28">
              <w:t xml:space="preserve"> </w:t>
            </w:r>
            <w:r w:rsidR="003E7F28">
              <w:rPr>
                <w:rFonts w:hint="eastAsia"/>
                <w:lang w:eastAsia="zh-CN"/>
              </w:rPr>
              <w:t>the</w:t>
            </w:r>
            <w:r w:rsidR="003E7F28">
              <w:t xml:space="preserve"> </w:t>
            </w:r>
            <w:r w:rsidR="003E7F28">
              <w:rPr>
                <w:rFonts w:hint="eastAsia"/>
                <w:lang w:eastAsia="zh-CN"/>
              </w:rPr>
              <w:t>proposal</w:t>
            </w:r>
          </w:p>
        </w:tc>
      </w:tr>
    </w:tbl>
    <w:p w14:paraId="02052C34" w14:textId="77777777" w:rsidR="00CA3669" w:rsidRDefault="00CA3669">
      <w:pPr>
        <w:rPr>
          <w:sz w:val="24"/>
          <w:u w:val="single"/>
        </w:rPr>
      </w:pPr>
    </w:p>
    <w:p w14:paraId="1B7D75B9" w14:textId="77777777" w:rsidR="00CA3669" w:rsidRDefault="00CA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371A01D7" w14:textId="77777777" w:rsidR="00CA3669" w:rsidRDefault="0069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>Group members p</w:t>
      </w:r>
      <w:r w:rsidR="00CA3669">
        <w:rPr>
          <w:sz w:val="20"/>
          <w:u w:val="single"/>
        </w:rPr>
        <w:t>resent at Meeting:</w:t>
      </w:r>
    </w:p>
    <w:p w14:paraId="4983E6E3" w14:textId="77777777" w:rsidR="00960496" w:rsidRPr="00960496" w:rsidRDefault="00960496" w:rsidP="0096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60496">
        <w:rPr>
          <w:sz w:val="20"/>
        </w:rPr>
        <w:t>Cao Zheyang</w:t>
      </w:r>
    </w:p>
    <w:p w14:paraId="643D699B" w14:textId="77777777" w:rsidR="00960496" w:rsidRPr="00960496" w:rsidRDefault="00960496" w:rsidP="0096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60496">
        <w:rPr>
          <w:sz w:val="20"/>
        </w:rPr>
        <w:t>Jin Penglin</w:t>
      </w:r>
    </w:p>
    <w:p w14:paraId="230942AA" w14:textId="54005E7F" w:rsidR="00960496" w:rsidRPr="00960496" w:rsidRDefault="00960496" w:rsidP="0096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60496">
        <w:rPr>
          <w:sz w:val="20"/>
        </w:rPr>
        <w:t xml:space="preserve">Ni </w:t>
      </w:r>
      <w:r w:rsidR="00951115">
        <w:rPr>
          <w:sz w:val="20"/>
        </w:rPr>
        <w:t>B</w:t>
      </w:r>
      <w:r w:rsidRPr="00960496">
        <w:rPr>
          <w:sz w:val="20"/>
        </w:rPr>
        <w:t>inbin</w:t>
      </w:r>
    </w:p>
    <w:p w14:paraId="7BC57875" w14:textId="354F480E" w:rsidR="00CA3669" w:rsidRPr="00960496" w:rsidRDefault="00960496" w:rsidP="0096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60496">
        <w:rPr>
          <w:sz w:val="20"/>
        </w:rPr>
        <w:t>Jiang Zixin</w:t>
      </w:r>
    </w:p>
    <w:p w14:paraId="6C0A1FF2" w14:textId="77777777" w:rsidR="00CB540C" w:rsidRDefault="00CB5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5B788205" w14:textId="77777777" w:rsidR="00CA3669" w:rsidRDefault="00CA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>Absent:</w:t>
      </w:r>
    </w:p>
    <w:p w14:paraId="3920E471" w14:textId="42FAC441" w:rsidR="00CA3669" w:rsidRPr="00960496" w:rsidRDefault="0096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eastAsia="zh-CN"/>
        </w:rPr>
      </w:pPr>
      <w:r w:rsidRPr="00960496">
        <w:rPr>
          <w:rFonts w:hint="eastAsia"/>
          <w:sz w:val="20"/>
          <w:lang w:eastAsia="zh-CN"/>
        </w:rPr>
        <w:t>None</w:t>
      </w:r>
    </w:p>
    <w:p w14:paraId="3DE888BC" w14:textId="77777777" w:rsidR="006959A1" w:rsidRPr="00960496" w:rsidRDefault="0069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CD26B4B" w14:textId="77777777" w:rsidR="00CA3669" w:rsidRDefault="00CA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4F6ACB4D" w14:textId="77777777" w:rsidR="00CB540C" w:rsidRDefault="00CB5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4F062582" w14:textId="77777777" w:rsidR="006959A1" w:rsidRDefault="0069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39D9D294" w14:textId="3F2ED318" w:rsidR="006959A1" w:rsidRDefault="00695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 xml:space="preserve">Meeting was Face-to-face:  Y </w:t>
      </w:r>
    </w:p>
    <w:p w14:paraId="49EE06AF" w14:textId="77777777" w:rsidR="00CA3669" w:rsidRDefault="00CA3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4B8352B9" w14:textId="77777777" w:rsidR="00CA3669" w:rsidRDefault="00CA3669">
      <w:pPr>
        <w:rPr>
          <w:sz w:val="24"/>
        </w:rPr>
      </w:pPr>
    </w:p>
    <w:p w14:paraId="72DD6942" w14:textId="2376FEF5" w:rsidR="00B22866" w:rsidRDefault="00B22866" w:rsidP="00960496">
      <w:pPr>
        <w:rPr>
          <w:sz w:val="24"/>
        </w:rPr>
      </w:pPr>
      <w:r>
        <w:rPr>
          <w:sz w:val="24"/>
        </w:rPr>
        <w:t>Actions from this meeting</w:t>
      </w:r>
      <w:r w:rsidR="00864322">
        <w:rPr>
          <w:rFonts w:hint="eastAsia"/>
          <w:sz w:val="24"/>
          <w:lang w:eastAsia="zh-CN"/>
        </w:rPr>
        <w:t>：</w:t>
      </w:r>
    </w:p>
    <w:p w14:paraId="331C0103" w14:textId="77777777" w:rsidR="00B22866" w:rsidRDefault="00B22866" w:rsidP="00B2286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9"/>
        <w:gridCol w:w="1779"/>
        <w:gridCol w:w="1666"/>
      </w:tblGrid>
      <w:tr w:rsidR="00B22866" w14:paraId="6C2944E1" w14:textId="77777777" w:rsidTr="003E7F28">
        <w:tc>
          <w:tcPr>
            <w:tcW w:w="5949" w:type="dxa"/>
          </w:tcPr>
          <w:p w14:paraId="545FA9A1" w14:textId="77777777" w:rsidR="00B22866" w:rsidRDefault="00B22866" w:rsidP="00CA366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Decisions/Actions:</w:t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</w:p>
          <w:p w14:paraId="2B3E1EA4" w14:textId="00969D4D" w:rsidR="003E7F28" w:rsidRDefault="003E7F28" w:rsidP="003E7F28">
            <w:pPr>
              <w:pStyle w:val="a3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3E7F28">
              <w:rPr>
                <w:sz w:val="20"/>
              </w:rPr>
              <w:t>Discuss issues that need to be identified with the customer</w:t>
            </w:r>
          </w:p>
          <w:p w14:paraId="2D1D4D91" w14:textId="7091BA14" w:rsidR="003E7F28" w:rsidRDefault="009549B3" w:rsidP="009549B3">
            <w:pPr>
              <w:pStyle w:val="a3"/>
              <w:numPr>
                <w:ilvl w:val="1"/>
                <w:numId w:val="1"/>
              </w:numPr>
              <w:ind w:firstLineChars="0"/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Confirm the focus of the project, that is, the main direction</w:t>
            </w:r>
          </w:p>
          <w:p w14:paraId="710BE65F" w14:textId="56DFFC1A" w:rsidR="009549B3" w:rsidRDefault="009549B3" w:rsidP="009549B3">
            <w:pPr>
              <w:pStyle w:val="a3"/>
              <w:numPr>
                <w:ilvl w:val="1"/>
                <w:numId w:val="1"/>
              </w:numPr>
              <w:ind w:firstLineChars="0"/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Hope to get an example</w:t>
            </w:r>
          </w:p>
          <w:p w14:paraId="69D7558C" w14:textId="1A1665ED" w:rsidR="009549B3" w:rsidRDefault="009549B3" w:rsidP="009549B3">
            <w:pPr>
              <w:pStyle w:val="a3"/>
              <w:numPr>
                <w:ilvl w:val="1"/>
                <w:numId w:val="1"/>
              </w:numPr>
              <w:ind w:firstLineChars="0"/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How to extend the project to image recognition</w:t>
            </w:r>
          </w:p>
          <w:p w14:paraId="6850F1A3" w14:textId="1DDB1F6F" w:rsidR="009549B3" w:rsidRDefault="009549B3" w:rsidP="009549B3">
            <w:pPr>
              <w:pStyle w:val="a3"/>
              <w:numPr>
                <w:ilvl w:val="1"/>
                <w:numId w:val="1"/>
              </w:numPr>
              <w:ind w:firstLineChars="0"/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Discuss the required functional modules</w:t>
            </w:r>
          </w:p>
          <w:p w14:paraId="28DDFC2E" w14:textId="1B364FA5" w:rsidR="009549B3" w:rsidRDefault="009549B3" w:rsidP="009549B3">
            <w:pPr>
              <w:pStyle w:val="a3"/>
              <w:numPr>
                <w:ilvl w:val="1"/>
                <w:numId w:val="1"/>
              </w:numPr>
              <w:ind w:firstLineChars="0"/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Discuss the required functional modules</w:t>
            </w:r>
          </w:p>
          <w:p w14:paraId="0D9A3420" w14:textId="77777777" w:rsidR="009549B3" w:rsidRPr="009549B3" w:rsidRDefault="009549B3" w:rsidP="009549B3">
            <w:pPr>
              <w:pStyle w:val="a3"/>
              <w:ind w:left="1080" w:firstLineChars="0" w:firstLine="0"/>
              <w:rPr>
                <w:sz w:val="20"/>
                <w:lang w:eastAsia="zh-CN"/>
              </w:rPr>
            </w:pPr>
          </w:p>
          <w:p w14:paraId="07C60F5F" w14:textId="78D87EC6" w:rsidR="003E7F28" w:rsidRDefault="003E7F28" w:rsidP="003E7F28">
            <w:pPr>
              <w:pStyle w:val="a3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3E7F28">
              <w:rPr>
                <w:sz w:val="20"/>
              </w:rPr>
              <w:t>Write email content</w:t>
            </w:r>
          </w:p>
          <w:p w14:paraId="6A529981" w14:textId="77777777" w:rsidR="009549B3" w:rsidRDefault="009549B3" w:rsidP="009549B3">
            <w:pPr>
              <w:pStyle w:val="a3"/>
              <w:ind w:left="1080" w:firstLineChars="0" w:firstLine="0"/>
              <w:rPr>
                <w:sz w:val="20"/>
                <w:lang w:eastAsia="zh-CN"/>
              </w:rPr>
            </w:pPr>
          </w:p>
          <w:p w14:paraId="74FB61A6" w14:textId="25325D7C" w:rsidR="00B22866" w:rsidRDefault="003E7F28" w:rsidP="003E7F28">
            <w:pPr>
              <w:pStyle w:val="a3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3E7F28">
              <w:rPr>
                <w:sz w:val="20"/>
              </w:rPr>
              <w:t xml:space="preserve">Email </w:t>
            </w:r>
            <w:r w:rsidRPr="003E7F28">
              <w:rPr>
                <w:rFonts w:hint="eastAsia"/>
                <w:sz w:val="20"/>
                <w:lang w:eastAsia="zh-CN"/>
              </w:rPr>
              <w:t>the</w:t>
            </w:r>
            <w:r w:rsidRPr="003E7F28">
              <w:rPr>
                <w:sz w:val="20"/>
              </w:rPr>
              <w:t xml:space="preserve"> customer to confirm project requirements</w:t>
            </w:r>
          </w:p>
          <w:p w14:paraId="65ABF670" w14:textId="77777777" w:rsidR="009549B3" w:rsidRPr="009549B3" w:rsidRDefault="009549B3" w:rsidP="009549B3">
            <w:pPr>
              <w:pStyle w:val="a3"/>
              <w:ind w:firstLine="400"/>
              <w:rPr>
                <w:sz w:val="20"/>
              </w:rPr>
            </w:pPr>
          </w:p>
          <w:p w14:paraId="43F66A6C" w14:textId="503AC505" w:rsidR="00B22866" w:rsidRPr="009549B3" w:rsidRDefault="009549B3" w:rsidP="00CA3669">
            <w:pPr>
              <w:pStyle w:val="a3"/>
              <w:numPr>
                <w:ilvl w:val="0"/>
                <w:numId w:val="1"/>
              </w:numPr>
              <w:ind w:firstLineChars="0"/>
              <w:rPr>
                <w:sz w:val="20"/>
              </w:rPr>
            </w:pPr>
            <w:r w:rsidRPr="009549B3">
              <w:rPr>
                <w:sz w:val="20"/>
              </w:rPr>
              <w:t>Get feedback from customers</w:t>
            </w:r>
          </w:p>
          <w:p w14:paraId="5F5D82AE" w14:textId="77777777" w:rsidR="00B22866" w:rsidRDefault="00B22866" w:rsidP="00CA3669">
            <w:pPr>
              <w:rPr>
                <w:b/>
                <w:bCs/>
                <w:sz w:val="20"/>
              </w:rPr>
            </w:pPr>
          </w:p>
          <w:p w14:paraId="216B3810" w14:textId="77777777" w:rsidR="00B22866" w:rsidRDefault="00B22866" w:rsidP="00CA3669">
            <w:pPr>
              <w:rPr>
                <w:sz w:val="24"/>
              </w:rPr>
            </w:pPr>
          </w:p>
        </w:tc>
        <w:tc>
          <w:tcPr>
            <w:tcW w:w="1779" w:type="dxa"/>
          </w:tcPr>
          <w:p w14:paraId="422E6EE8" w14:textId="77777777" w:rsidR="00B22866" w:rsidRDefault="00B22866" w:rsidP="00CA3669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Who?</w:t>
            </w:r>
          </w:p>
          <w:p w14:paraId="5A2EF572" w14:textId="77777777" w:rsidR="003E7F28" w:rsidRPr="003E7F28" w:rsidRDefault="003E7F28" w:rsidP="00CA3669">
            <w:pPr>
              <w:rPr>
                <w:b/>
                <w:bCs/>
                <w:sz w:val="20"/>
                <w:u w:val="single"/>
              </w:rPr>
            </w:pPr>
          </w:p>
          <w:p w14:paraId="0CF5419A" w14:textId="4DD9E560" w:rsidR="003E7F28" w:rsidRPr="003E7F28" w:rsidRDefault="003E7F28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ll</w:t>
            </w:r>
            <w:r>
              <w:rPr>
                <w:sz w:val="20"/>
                <w:lang w:eastAsia="zh-CN"/>
              </w:rPr>
              <w:t xml:space="preserve"> Group Members</w:t>
            </w:r>
            <w:r w:rsidR="009549B3">
              <w:rPr>
                <w:sz w:val="20"/>
                <w:lang w:eastAsia="zh-CN"/>
              </w:rPr>
              <w:t>:</w:t>
            </w:r>
          </w:p>
          <w:p w14:paraId="077722AA" w14:textId="77777777" w:rsidR="009549B3" w:rsidRPr="009549B3" w:rsidRDefault="009549B3" w:rsidP="009549B3">
            <w:pPr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Jin Penglin</w:t>
            </w:r>
          </w:p>
          <w:p w14:paraId="065550D4" w14:textId="0E2A447E" w:rsidR="003E7F28" w:rsidRPr="009549B3" w:rsidRDefault="009549B3" w:rsidP="009549B3">
            <w:pPr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 xml:space="preserve">Ni </w:t>
            </w:r>
            <w:r w:rsidR="00951115">
              <w:rPr>
                <w:sz w:val="20"/>
                <w:lang w:eastAsia="zh-CN"/>
              </w:rPr>
              <w:t>B</w:t>
            </w:r>
            <w:r w:rsidRPr="009549B3">
              <w:rPr>
                <w:sz w:val="20"/>
                <w:lang w:eastAsia="zh-CN"/>
              </w:rPr>
              <w:t>inbin</w:t>
            </w:r>
          </w:p>
          <w:p w14:paraId="1FFE9A36" w14:textId="75069D81" w:rsidR="009549B3" w:rsidRPr="009549B3" w:rsidRDefault="009549B3" w:rsidP="00CA3669">
            <w:pPr>
              <w:rPr>
                <w:sz w:val="20"/>
                <w:lang w:eastAsia="zh-CN"/>
              </w:rPr>
            </w:pPr>
            <w:r w:rsidRPr="009549B3">
              <w:rPr>
                <w:sz w:val="20"/>
                <w:lang w:eastAsia="zh-CN"/>
              </w:rPr>
              <w:t>Cao Zheyang</w:t>
            </w:r>
          </w:p>
          <w:p w14:paraId="29E83F87" w14:textId="77777777" w:rsidR="009549B3" w:rsidRDefault="009549B3" w:rsidP="009549B3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Jiang</w:t>
            </w:r>
            <w:r w:rsidRPr="003E7F28">
              <w:rPr>
                <w:sz w:val="20"/>
                <w:lang w:eastAsia="zh-CN"/>
              </w:rPr>
              <w:t xml:space="preserve"> Z</w:t>
            </w:r>
            <w:r w:rsidRPr="003E7F28">
              <w:rPr>
                <w:rFonts w:hint="eastAsia"/>
                <w:sz w:val="20"/>
                <w:lang w:eastAsia="zh-CN"/>
              </w:rPr>
              <w:t>ixin</w:t>
            </w:r>
          </w:p>
          <w:p w14:paraId="0721F352" w14:textId="3C80519A" w:rsidR="009549B3" w:rsidRDefault="009549B3" w:rsidP="00CA3669">
            <w:pPr>
              <w:rPr>
                <w:sz w:val="20"/>
                <w:lang w:eastAsia="zh-CN"/>
              </w:rPr>
            </w:pPr>
          </w:p>
          <w:p w14:paraId="13955D20" w14:textId="6FCE7887" w:rsidR="009549B3" w:rsidRDefault="009549B3" w:rsidP="00CA3669">
            <w:pPr>
              <w:rPr>
                <w:sz w:val="20"/>
                <w:lang w:eastAsia="zh-CN"/>
              </w:rPr>
            </w:pPr>
          </w:p>
          <w:p w14:paraId="5EF2C921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114C0999" w14:textId="2D18DA25" w:rsidR="009549B3" w:rsidRDefault="009549B3" w:rsidP="00CA3669">
            <w:pPr>
              <w:rPr>
                <w:sz w:val="20"/>
                <w:lang w:eastAsia="zh-CN"/>
              </w:rPr>
            </w:pPr>
          </w:p>
          <w:p w14:paraId="331A914F" w14:textId="12AF7D0A" w:rsidR="003E7F28" w:rsidRDefault="003E7F28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Jiang</w:t>
            </w:r>
            <w:r w:rsidRPr="003E7F28">
              <w:rPr>
                <w:sz w:val="20"/>
                <w:lang w:eastAsia="zh-CN"/>
              </w:rPr>
              <w:t xml:space="preserve"> Z</w:t>
            </w:r>
            <w:r w:rsidRPr="003E7F28">
              <w:rPr>
                <w:rFonts w:hint="eastAsia"/>
                <w:sz w:val="20"/>
                <w:lang w:eastAsia="zh-CN"/>
              </w:rPr>
              <w:t>ixin</w:t>
            </w:r>
          </w:p>
          <w:p w14:paraId="14DF14D6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5B5FE4D6" w14:textId="77777777" w:rsidR="003E7F28" w:rsidRDefault="003E7F28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Cao</w:t>
            </w:r>
            <w:r w:rsidRPr="003E7F28">
              <w:rPr>
                <w:sz w:val="20"/>
                <w:lang w:eastAsia="zh-CN"/>
              </w:rPr>
              <w:t xml:space="preserve"> Z</w:t>
            </w:r>
            <w:r w:rsidRPr="003E7F28">
              <w:rPr>
                <w:rFonts w:hint="eastAsia"/>
                <w:sz w:val="20"/>
                <w:lang w:eastAsia="zh-CN"/>
              </w:rPr>
              <w:t>heyang</w:t>
            </w:r>
          </w:p>
          <w:p w14:paraId="4B33C5F5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2952720A" w14:textId="1C3E1376" w:rsidR="009549B3" w:rsidRPr="003E7F28" w:rsidRDefault="009549B3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Cao</w:t>
            </w:r>
            <w:r w:rsidRPr="003E7F28">
              <w:rPr>
                <w:sz w:val="20"/>
                <w:lang w:eastAsia="zh-CN"/>
              </w:rPr>
              <w:t xml:space="preserve"> Z</w:t>
            </w:r>
            <w:r w:rsidRPr="003E7F28">
              <w:rPr>
                <w:rFonts w:hint="eastAsia"/>
                <w:sz w:val="20"/>
                <w:lang w:eastAsia="zh-CN"/>
              </w:rPr>
              <w:t>heyang</w:t>
            </w:r>
          </w:p>
        </w:tc>
        <w:tc>
          <w:tcPr>
            <w:tcW w:w="1666" w:type="dxa"/>
          </w:tcPr>
          <w:p w14:paraId="2996A96B" w14:textId="77777777" w:rsidR="00B22866" w:rsidRDefault="00B22866" w:rsidP="00CA3669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When by?</w:t>
            </w:r>
          </w:p>
          <w:p w14:paraId="2E561992" w14:textId="0C4ED2C8" w:rsidR="003E7F28" w:rsidRDefault="003E7F28" w:rsidP="00CA3669">
            <w:pPr>
              <w:rPr>
                <w:sz w:val="20"/>
                <w:lang w:eastAsia="zh-CN"/>
              </w:rPr>
            </w:pPr>
          </w:p>
          <w:p w14:paraId="46F90963" w14:textId="699D9942" w:rsidR="003E7F28" w:rsidRDefault="003E7F28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5</w:t>
            </w:r>
            <w:r w:rsidRPr="003E7F28">
              <w:rPr>
                <w:rFonts w:hint="eastAsia"/>
                <w:sz w:val="20"/>
                <w:lang w:eastAsia="zh-CN"/>
              </w:rPr>
              <w:t>:</w:t>
            </w:r>
            <w:r>
              <w:rPr>
                <w:sz w:val="20"/>
                <w:lang w:eastAsia="zh-CN"/>
              </w:rPr>
              <w:t>3</w:t>
            </w:r>
            <w:r w:rsidRPr="003E7F28">
              <w:rPr>
                <w:sz w:val="20"/>
                <w:lang w:eastAsia="zh-CN"/>
              </w:rPr>
              <w:t>0</w:t>
            </w:r>
          </w:p>
          <w:p w14:paraId="34EA39C5" w14:textId="77777777" w:rsidR="003E7F28" w:rsidRPr="003E7F28" w:rsidRDefault="003E7F28" w:rsidP="00CA3669">
            <w:pPr>
              <w:rPr>
                <w:sz w:val="20"/>
                <w:lang w:eastAsia="zh-CN"/>
              </w:rPr>
            </w:pPr>
          </w:p>
          <w:p w14:paraId="0BBD46DE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7B409268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1199DF06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3EDB3ABD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1155B1BE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04A8F424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254D7AB4" w14:textId="77777777" w:rsidR="009549B3" w:rsidRDefault="009549B3" w:rsidP="009549B3">
            <w:pPr>
              <w:rPr>
                <w:sz w:val="20"/>
                <w:lang w:eastAsia="zh-CN"/>
              </w:rPr>
            </w:pPr>
          </w:p>
          <w:p w14:paraId="28690A7B" w14:textId="77777777" w:rsidR="009549B3" w:rsidRDefault="009549B3" w:rsidP="009549B3">
            <w:pPr>
              <w:rPr>
                <w:sz w:val="20"/>
                <w:lang w:eastAsia="zh-CN"/>
              </w:rPr>
            </w:pPr>
          </w:p>
          <w:p w14:paraId="60C3E846" w14:textId="6ABAB584" w:rsidR="009549B3" w:rsidRDefault="009549B3" w:rsidP="009549B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 w:rsidR="00E77098">
              <w:rPr>
                <w:sz w:val="20"/>
                <w:lang w:eastAsia="zh-CN"/>
              </w:rPr>
              <w:t>7</w:t>
            </w:r>
            <w:r>
              <w:rPr>
                <w:sz w:val="20"/>
                <w:lang w:eastAsia="zh-CN"/>
              </w:rPr>
              <w:t>:00</w:t>
            </w:r>
          </w:p>
          <w:p w14:paraId="11CE1CBA" w14:textId="77777777" w:rsidR="009549B3" w:rsidRDefault="009549B3" w:rsidP="00CA3669">
            <w:pPr>
              <w:rPr>
                <w:sz w:val="20"/>
                <w:lang w:eastAsia="zh-CN"/>
              </w:rPr>
            </w:pPr>
          </w:p>
          <w:p w14:paraId="3447C21B" w14:textId="77777777" w:rsidR="003E7F28" w:rsidRDefault="003E7F28" w:rsidP="00CA3669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2</w:t>
            </w:r>
            <w:r w:rsidRPr="003E7F28">
              <w:rPr>
                <w:sz w:val="20"/>
                <w:lang w:eastAsia="zh-CN"/>
              </w:rPr>
              <w:t>0</w:t>
            </w:r>
            <w:r w:rsidRPr="003E7F28">
              <w:rPr>
                <w:rFonts w:hint="eastAsia"/>
                <w:sz w:val="20"/>
                <w:lang w:eastAsia="zh-CN"/>
              </w:rPr>
              <w:t>:</w:t>
            </w:r>
            <w:r w:rsidRPr="003E7F28">
              <w:rPr>
                <w:sz w:val="20"/>
                <w:lang w:eastAsia="zh-CN"/>
              </w:rPr>
              <w:t>00</w:t>
            </w:r>
          </w:p>
          <w:p w14:paraId="35B5E20A" w14:textId="77777777" w:rsidR="009549B3" w:rsidRDefault="009549B3" w:rsidP="00CA3669">
            <w:pPr>
              <w:rPr>
                <w:sz w:val="24"/>
                <w:lang w:eastAsia="zh-CN"/>
              </w:rPr>
            </w:pPr>
          </w:p>
          <w:p w14:paraId="56501622" w14:textId="77777777" w:rsidR="009549B3" w:rsidRDefault="009549B3" w:rsidP="009549B3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0.11.12</w:t>
            </w:r>
          </w:p>
          <w:p w14:paraId="73D5E6A8" w14:textId="07014210" w:rsidR="009549B3" w:rsidRDefault="009549B3" w:rsidP="009549B3">
            <w:pPr>
              <w:rPr>
                <w:sz w:val="20"/>
                <w:lang w:eastAsia="zh-CN"/>
              </w:rPr>
            </w:pPr>
            <w:r w:rsidRPr="003E7F28">
              <w:rPr>
                <w:rFonts w:hint="eastAsia"/>
                <w:sz w:val="20"/>
                <w:lang w:eastAsia="zh-CN"/>
              </w:rPr>
              <w:t>2</w:t>
            </w:r>
            <w:r w:rsidRPr="003E7F28">
              <w:rPr>
                <w:sz w:val="20"/>
                <w:lang w:eastAsia="zh-CN"/>
              </w:rPr>
              <w:t>0</w:t>
            </w:r>
            <w:r w:rsidRPr="003E7F28">
              <w:rPr>
                <w:rFonts w:hint="eastAsia"/>
                <w:sz w:val="20"/>
                <w:lang w:eastAsia="zh-CN"/>
              </w:rPr>
              <w:t>:</w:t>
            </w:r>
            <w:r w:rsidRPr="003E7F28">
              <w:rPr>
                <w:sz w:val="20"/>
                <w:lang w:eastAsia="zh-CN"/>
              </w:rPr>
              <w:t>00</w:t>
            </w:r>
          </w:p>
          <w:p w14:paraId="5AEDB443" w14:textId="33C40423" w:rsidR="009549B3" w:rsidRDefault="009549B3" w:rsidP="00CA3669">
            <w:pPr>
              <w:rPr>
                <w:sz w:val="24"/>
                <w:lang w:eastAsia="zh-CN"/>
              </w:rPr>
            </w:pPr>
          </w:p>
        </w:tc>
      </w:tr>
    </w:tbl>
    <w:p w14:paraId="06446414" w14:textId="77777777" w:rsidR="00CA3669" w:rsidRDefault="00CA3669">
      <w:pPr>
        <w:rPr>
          <w:sz w:val="24"/>
        </w:rPr>
      </w:pPr>
    </w:p>
    <w:sectPr w:rsidR="00CA3669">
      <w:pgSz w:w="12240" w:h="15840"/>
      <w:pgMar w:top="851" w:right="1418" w:bottom="851" w:left="1418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4D19" w14:textId="77777777" w:rsidR="0082507B" w:rsidRDefault="0082507B" w:rsidP="00951115">
      <w:r>
        <w:separator/>
      </w:r>
    </w:p>
  </w:endnote>
  <w:endnote w:type="continuationSeparator" w:id="0">
    <w:p w14:paraId="75B3CBAE" w14:textId="77777777" w:rsidR="0082507B" w:rsidRDefault="0082507B" w:rsidP="0095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31A7" w14:textId="77777777" w:rsidR="0082507B" w:rsidRDefault="0082507B" w:rsidP="00951115">
      <w:r>
        <w:separator/>
      </w:r>
    </w:p>
  </w:footnote>
  <w:footnote w:type="continuationSeparator" w:id="0">
    <w:p w14:paraId="3BFA5169" w14:textId="77777777" w:rsidR="0082507B" w:rsidRDefault="0082507B" w:rsidP="0095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15885"/>
    <w:multiLevelType w:val="multilevel"/>
    <w:tmpl w:val="43381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1C"/>
    <w:rsid w:val="003E7F28"/>
    <w:rsid w:val="00635890"/>
    <w:rsid w:val="006959A1"/>
    <w:rsid w:val="0082507B"/>
    <w:rsid w:val="00864322"/>
    <w:rsid w:val="00951115"/>
    <w:rsid w:val="009549B3"/>
    <w:rsid w:val="00960496"/>
    <w:rsid w:val="00B22866"/>
    <w:rsid w:val="00CA3669"/>
    <w:rsid w:val="00CB540C"/>
    <w:rsid w:val="00DA2E29"/>
    <w:rsid w:val="00DD45EE"/>
    <w:rsid w:val="00E77098"/>
    <w:rsid w:val="00F4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18B51"/>
  <w15:docId w15:val="{19ED444D-C29F-4EDA-B10A-CB04C040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hAnsi="Verdana"/>
      <w:sz w:val="22"/>
      <w:lang w:val="en-AU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F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51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1115"/>
    <w:rPr>
      <w:rFonts w:ascii="Verdana" w:hAnsi="Verdana"/>
      <w:sz w:val="18"/>
      <w:szCs w:val="18"/>
      <w:lang w:val="en-AU" w:eastAsia="en-US"/>
    </w:rPr>
  </w:style>
  <w:style w:type="paragraph" w:styleId="a6">
    <w:name w:val="footer"/>
    <w:basedOn w:val="a"/>
    <w:link w:val="a7"/>
    <w:uiPriority w:val="99"/>
    <w:unhideWhenUsed/>
    <w:rsid w:val="009511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1115"/>
    <w:rPr>
      <w:rFonts w:ascii="Verdana" w:hAnsi="Verdana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2B1F-2340-4AD3-A157-3FD09FCF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JAD meeting</vt:lpstr>
    </vt:vector>
  </TitlesOfParts>
  <Company>AU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JAD meeting</dc:title>
  <dc:creator>User</dc:creator>
  <cp:lastModifiedBy>梓欣</cp:lastModifiedBy>
  <cp:revision>7</cp:revision>
  <dcterms:created xsi:type="dcterms:W3CDTF">2018-11-07T01:33:00Z</dcterms:created>
  <dcterms:modified xsi:type="dcterms:W3CDTF">2021-01-28T07:34:00Z</dcterms:modified>
</cp:coreProperties>
</file>